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77F5E" w14:textId="7B7482D7" w:rsidR="00635115" w:rsidRPr="00D11AD9" w:rsidRDefault="00EF52E2" w:rsidP="003269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 xml:space="preserve">DAKEMA WELCH </w:t>
      </w:r>
    </w:p>
    <w:p w14:paraId="5AAC6545" w14:textId="492CF827" w:rsidR="00394AED" w:rsidRPr="00D11AD9" w:rsidRDefault="003269DA" w:rsidP="00394AED">
      <w:pPr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sectPr w:rsidR="00394AED" w:rsidRPr="00D11AD9" w:rsidSect="001770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11AD9">
        <w:rPr>
          <w:rFonts w:ascii="Times New Roman" w:hAnsi="Times New Roman" w:cs="Times New Roman"/>
          <w:sz w:val="20"/>
          <w:szCs w:val="20"/>
        </w:rPr>
        <w:t xml:space="preserve">(603) 348-7385 | </w:t>
      </w:r>
      <w:hyperlink r:id="rId6" w:history="1">
        <w:r w:rsidR="00394AED" w:rsidRPr="00D11AD9">
          <w:rPr>
            <w:rStyle w:val="Hyperlink"/>
            <w:rFonts w:ascii="Times New Roman" w:hAnsi="Times New Roman" w:cs="Times New Roman"/>
            <w:sz w:val="20"/>
            <w:szCs w:val="20"/>
          </w:rPr>
          <w:t>dakema.welch@snhu.edu</w:t>
        </w:r>
      </w:hyperlink>
    </w:p>
    <w:p w14:paraId="41FBE746" w14:textId="16CD5098" w:rsidR="003269DA" w:rsidRPr="00D11AD9" w:rsidRDefault="003269DA" w:rsidP="00A1743C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Current Address:</w:t>
      </w:r>
    </w:p>
    <w:p w14:paraId="77E439F3" w14:textId="1996BAC3" w:rsidR="003269DA" w:rsidRPr="00D11AD9" w:rsidRDefault="003269DA" w:rsidP="003269DA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2500 North River Road</w:t>
      </w:r>
    </w:p>
    <w:p w14:paraId="09901119" w14:textId="498E4560" w:rsidR="003269DA" w:rsidRPr="00D11AD9" w:rsidRDefault="00394AED" w:rsidP="003269DA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Manchester</w:t>
      </w:r>
      <w:r w:rsidR="003269DA" w:rsidRPr="00D11AD9">
        <w:rPr>
          <w:rFonts w:ascii="Times New Roman" w:hAnsi="Times New Roman" w:cs="Times New Roman"/>
          <w:sz w:val="20"/>
          <w:szCs w:val="20"/>
        </w:rPr>
        <w:t>, NH, 03106</w:t>
      </w:r>
    </w:p>
    <w:p w14:paraId="0BC9463D" w14:textId="720851D5" w:rsidR="00394AED" w:rsidRPr="00D11AD9" w:rsidRDefault="00394AED" w:rsidP="003269DA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DC7B" wp14:editId="51267B2E">
                <wp:simplePos x="0" y="0"/>
                <wp:positionH relativeFrom="column">
                  <wp:posOffset>-61274</wp:posOffset>
                </wp:positionH>
                <wp:positionV relativeFrom="paragraph">
                  <wp:posOffset>72389</wp:posOffset>
                </wp:positionV>
                <wp:extent cx="6932609" cy="28117"/>
                <wp:effectExtent l="0" t="0" r="2730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2609" cy="28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1F2C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5.7pt" to="541.05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6EC9C42" w14:textId="77777777" w:rsidR="003269DA" w:rsidRPr="00D11AD9" w:rsidRDefault="003269DA" w:rsidP="003269DA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Permanent Address:</w:t>
      </w:r>
    </w:p>
    <w:p w14:paraId="6E33884F" w14:textId="77777777" w:rsidR="003269DA" w:rsidRPr="00D11AD9" w:rsidRDefault="003269DA" w:rsidP="003269DA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46 Bell Street</w:t>
      </w:r>
    </w:p>
    <w:p w14:paraId="4A01341D" w14:textId="77777777" w:rsidR="003269DA" w:rsidRPr="00D11AD9" w:rsidRDefault="003269DA" w:rsidP="003269DA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N. Woodstock, NH, 03262</w:t>
      </w:r>
    </w:p>
    <w:p w14:paraId="2B39084A" w14:textId="77777777" w:rsidR="003269DA" w:rsidRPr="00D11AD9" w:rsidRDefault="003269DA" w:rsidP="003269DA">
      <w:pPr>
        <w:rPr>
          <w:rFonts w:ascii="Times New Roman" w:hAnsi="Times New Roman" w:cs="Times New Roman"/>
          <w:sz w:val="20"/>
          <w:szCs w:val="20"/>
        </w:rPr>
        <w:sectPr w:rsidR="003269DA" w:rsidRPr="00D11AD9" w:rsidSect="001770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FFCADC" w14:textId="0F3B954D" w:rsidR="003269DA" w:rsidRPr="00D11AD9" w:rsidRDefault="00EF52E2" w:rsidP="003269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EDUCATION</w:t>
      </w:r>
    </w:p>
    <w:p w14:paraId="01163ACF" w14:textId="77777777" w:rsidR="003269DA" w:rsidRPr="00D11AD9" w:rsidRDefault="003269DA" w:rsidP="003269DA">
      <w:pPr>
        <w:rPr>
          <w:rFonts w:ascii="Times New Roman" w:hAnsi="Times New Roman" w:cs="Times New Roman"/>
          <w:b/>
          <w:sz w:val="20"/>
          <w:szCs w:val="20"/>
        </w:rPr>
        <w:sectPr w:rsidR="003269DA" w:rsidRPr="00D11AD9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DAC55B" w14:textId="77777777" w:rsidR="003269DA" w:rsidRPr="00D11AD9" w:rsidRDefault="003269DA" w:rsidP="003269DA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SOUTHERN NEW HAMPSHIRE UNIVERISTY</w:t>
      </w:r>
    </w:p>
    <w:p w14:paraId="37CB14EF" w14:textId="77777777" w:rsidR="003269DA" w:rsidRPr="00D11AD9" w:rsidRDefault="003269DA" w:rsidP="003269DA">
      <w:pPr>
        <w:jc w:val="right"/>
        <w:rPr>
          <w:rFonts w:ascii="Times New Roman" w:hAnsi="Times New Roman" w:cs="Times New Roman"/>
          <w:sz w:val="20"/>
          <w:szCs w:val="20"/>
        </w:rPr>
        <w:sectPr w:rsidR="003269DA" w:rsidRPr="00D11AD9" w:rsidSect="001770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May, 2020</w:t>
      </w:r>
    </w:p>
    <w:p w14:paraId="706A1FD5" w14:textId="6723DAD0" w:rsidR="003269DA" w:rsidRDefault="00F9794F" w:rsidP="00FC0A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achelor of Science is Justice Studies and Psychology</w:t>
      </w:r>
      <w:r w:rsidR="00FC0A23">
        <w:rPr>
          <w:rFonts w:ascii="Times New Roman" w:hAnsi="Times New Roman" w:cs="Times New Roman"/>
          <w:sz w:val="20"/>
          <w:szCs w:val="20"/>
        </w:rPr>
        <w:tab/>
      </w:r>
      <w:r w:rsidR="00FC0A23">
        <w:rPr>
          <w:rFonts w:ascii="Times New Roman" w:hAnsi="Times New Roman" w:cs="Times New Roman"/>
          <w:sz w:val="20"/>
          <w:szCs w:val="20"/>
        </w:rPr>
        <w:tab/>
      </w:r>
      <w:r w:rsidR="00FC0A23">
        <w:rPr>
          <w:rFonts w:ascii="Times New Roman" w:hAnsi="Times New Roman" w:cs="Times New Roman"/>
          <w:sz w:val="20"/>
          <w:szCs w:val="20"/>
        </w:rPr>
        <w:tab/>
      </w:r>
      <w:r w:rsidR="00FC0A23">
        <w:rPr>
          <w:rFonts w:ascii="Times New Roman" w:hAnsi="Times New Roman" w:cs="Times New Roman"/>
          <w:sz w:val="20"/>
          <w:szCs w:val="20"/>
        </w:rPr>
        <w:tab/>
      </w:r>
      <w:r w:rsidR="00FC0A23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FC0A2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C0A23" w:rsidRPr="00D11AD9">
        <w:rPr>
          <w:rFonts w:ascii="Times New Roman" w:hAnsi="Times New Roman" w:cs="Times New Roman"/>
          <w:sz w:val="20"/>
          <w:szCs w:val="20"/>
        </w:rPr>
        <w:t>Manchester, NH</w:t>
      </w:r>
    </w:p>
    <w:p w14:paraId="7F8E9A13" w14:textId="79FE331F" w:rsidR="00F9794F" w:rsidRDefault="00F9794F" w:rsidP="00F97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ntration in Forensic Psychology</w:t>
      </w:r>
    </w:p>
    <w:p w14:paraId="5963AF38" w14:textId="6045CD49" w:rsidR="003700E0" w:rsidRDefault="003700E0" w:rsidP="00F97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or in Sociology </w:t>
      </w:r>
    </w:p>
    <w:p w14:paraId="602011E4" w14:textId="495B3603" w:rsidR="00FC0A23" w:rsidRPr="00F9794F" w:rsidRDefault="00FC0A23" w:rsidP="00F97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Honors Program</w:t>
      </w:r>
    </w:p>
    <w:p w14:paraId="32540F1D" w14:textId="1D910957" w:rsidR="003269DA" w:rsidRPr="00D11AD9" w:rsidRDefault="00F9794F" w:rsidP="003269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CC9AF" wp14:editId="1C9C05A7">
                <wp:simplePos x="0" y="0"/>
                <wp:positionH relativeFrom="column">
                  <wp:posOffset>-61274</wp:posOffset>
                </wp:positionH>
                <wp:positionV relativeFrom="paragraph">
                  <wp:posOffset>133985</wp:posOffset>
                </wp:positionV>
                <wp:extent cx="6932609" cy="65804"/>
                <wp:effectExtent l="0" t="0" r="2730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2609" cy="65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755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55pt" to="541.05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C0A23">
        <w:rPr>
          <w:rFonts w:ascii="Times New Roman" w:hAnsi="Times New Roman" w:cs="Times New Roman"/>
          <w:sz w:val="20"/>
          <w:szCs w:val="20"/>
        </w:rPr>
        <w:t>GPA 3.9</w:t>
      </w:r>
      <w:r w:rsidR="003700E0">
        <w:rPr>
          <w:rFonts w:ascii="Times New Roman" w:hAnsi="Times New Roman" w:cs="Times New Roman"/>
          <w:sz w:val="20"/>
          <w:szCs w:val="20"/>
        </w:rPr>
        <w:t xml:space="preserve">, President’s List </w:t>
      </w:r>
    </w:p>
    <w:p w14:paraId="102F863B" w14:textId="3B5D6509" w:rsidR="00A95BD5" w:rsidRDefault="00A95BD5" w:rsidP="00A95BD5">
      <w:pPr>
        <w:rPr>
          <w:rFonts w:ascii="Times New Roman" w:hAnsi="Times New Roman" w:cs="Times New Roman"/>
          <w:b/>
          <w:sz w:val="20"/>
          <w:szCs w:val="20"/>
        </w:rPr>
      </w:pPr>
    </w:p>
    <w:p w14:paraId="5DD49231" w14:textId="0A3D4101" w:rsidR="003269DA" w:rsidRDefault="00EF52E2" w:rsidP="00A95B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581BD942" w14:textId="77777777" w:rsidR="00990E46" w:rsidRDefault="00990E46" w:rsidP="003902AD">
      <w:pPr>
        <w:rPr>
          <w:rFonts w:ascii="Times New Roman" w:hAnsi="Times New Roman" w:cs="Times New Roman"/>
          <w:b/>
          <w:sz w:val="20"/>
          <w:szCs w:val="20"/>
        </w:rPr>
        <w:sectPr w:rsidR="00990E46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D7A95D" w14:textId="23A2C8CC" w:rsidR="00320F47" w:rsidRDefault="00FC0A23" w:rsidP="003902A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LAW OFFICE OF DAVID P. CORTESE</w:t>
      </w:r>
    </w:p>
    <w:p w14:paraId="43CC3AF7" w14:textId="14BE6AEC" w:rsidR="003902AD" w:rsidRPr="00990E46" w:rsidRDefault="00990E46" w:rsidP="003902AD">
      <w:pPr>
        <w:rPr>
          <w:rFonts w:ascii="Times New Roman" w:hAnsi="Times New Roman" w:cs="Times New Roman"/>
          <w:sz w:val="20"/>
          <w:szCs w:val="20"/>
        </w:rPr>
      </w:pPr>
      <w:r w:rsidRPr="00990E46">
        <w:rPr>
          <w:rFonts w:ascii="Times New Roman" w:hAnsi="Times New Roman" w:cs="Times New Roman"/>
          <w:sz w:val="20"/>
          <w:szCs w:val="20"/>
        </w:rPr>
        <w:t>Intern</w:t>
      </w:r>
    </w:p>
    <w:p w14:paraId="79B7E969" w14:textId="69E27633" w:rsidR="003902AD" w:rsidRDefault="003902AD" w:rsidP="00990E4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uburn, MA</w:t>
      </w:r>
    </w:p>
    <w:p w14:paraId="75F3F494" w14:textId="76462CCB" w:rsidR="00990E46" w:rsidRDefault="00FC0A23" w:rsidP="00990E46">
      <w:pPr>
        <w:jc w:val="right"/>
        <w:rPr>
          <w:rFonts w:ascii="Times New Roman" w:hAnsi="Times New Roman" w:cs="Times New Roman"/>
          <w:sz w:val="20"/>
          <w:szCs w:val="20"/>
        </w:rPr>
        <w:sectPr w:rsidR="00990E46" w:rsidSect="00990E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1/18-5/18</w:t>
      </w:r>
    </w:p>
    <w:p w14:paraId="676B9730" w14:textId="1DB85DD6" w:rsidR="00FA582A" w:rsidRPr="00990E46" w:rsidRDefault="00DC568B" w:rsidP="00990E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 w:rsidRPr="00990E46">
        <w:rPr>
          <w:rFonts w:ascii="Times New Roman" w:hAnsi="Times New Roman" w:cs="Times New Roman"/>
          <w:sz w:val="20"/>
          <w:szCs w:val="20"/>
        </w:rPr>
        <w:lastRenderedPageBreak/>
        <w:t>Maintain office’s filing system and assemble case files</w:t>
      </w:r>
    </w:p>
    <w:p w14:paraId="3FF35593" w14:textId="7A0F410E" w:rsidR="00DC568B" w:rsidRPr="00990E46" w:rsidRDefault="00DC568B" w:rsidP="00990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and schedule meetings with clients, communicate with clients, and review their cases for cour</w:t>
      </w:r>
      <w:r w:rsidRPr="00990E46">
        <w:rPr>
          <w:rFonts w:ascii="Times New Roman" w:hAnsi="Times New Roman" w:cs="Times New Roman"/>
          <w:sz w:val="20"/>
          <w:szCs w:val="20"/>
        </w:rPr>
        <w:t>t</w:t>
      </w:r>
    </w:p>
    <w:p w14:paraId="38AF39FF" w14:textId="4BC5FEC5" w:rsidR="004A5F0A" w:rsidRPr="004A5F0A" w:rsidRDefault="004A5F0A" w:rsidP="00990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support and resources to clients</w:t>
      </w:r>
    </w:p>
    <w:p w14:paraId="4BF746A4" w14:textId="385263A8" w:rsidR="004A5F0A" w:rsidRPr="004A5F0A" w:rsidRDefault="00990E46" w:rsidP="004A5F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ve Attorney Cortese and his hearings</w:t>
      </w:r>
    </w:p>
    <w:p w14:paraId="1A127D1F" w14:textId="77777777" w:rsidR="004A5F0A" w:rsidRPr="004A5F0A" w:rsidRDefault="004A5F0A" w:rsidP="004A5F0A">
      <w:pPr>
        <w:ind w:left="360"/>
        <w:rPr>
          <w:rFonts w:ascii="Times New Roman" w:hAnsi="Times New Roman" w:cs="Times New Roman"/>
          <w:b/>
          <w:sz w:val="20"/>
          <w:szCs w:val="20"/>
        </w:rPr>
        <w:sectPr w:rsidR="004A5F0A" w:rsidRPr="004A5F0A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8613C" w14:textId="3FD28071" w:rsidR="003269DA" w:rsidRPr="00D11AD9" w:rsidRDefault="00216905" w:rsidP="00DC1942">
      <w:pPr>
        <w:ind w:right="-2340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SOU</w:t>
      </w:r>
      <w:r w:rsidR="00DC1942">
        <w:rPr>
          <w:rFonts w:ascii="Times New Roman" w:hAnsi="Times New Roman" w:cs="Times New Roman"/>
          <w:b/>
          <w:sz w:val="20"/>
          <w:szCs w:val="20"/>
        </w:rPr>
        <w:t xml:space="preserve">THERN NEW HAMPSHIRE UNIVERSITY </w:t>
      </w:r>
      <w:r w:rsidRPr="00D11AD9">
        <w:rPr>
          <w:rFonts w:ascii="Times New Roman" w:hAnsi="Times New Roman" w:cs="Times New Roman"/>
          <w:b/>
          <w:sz w:val="20"/>
          <w:szCs w:val="20"/>
        </w:rPr>
        <w:t>LEARNING</w:t>
      </w:r>
      <w:r w:rsidR="00486C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1AD9">
        <w:rPr>
          <w:rFonts w:ascii="Times New Roman" w:hAnsi="Times New Roman" w:cs="Times New Roman"/>
          <w:b/>
          <w:sz w:val="20"/>
          <w:szCs w:val="20"/>
        </w:rPr>
        <w:t>CENTER</w:t>
      </w:r>
    </w:p>
    <w:p w14:paraId="429D86DB" w14:textId="58669FF7" w:rsidR="00216905" w:rsidRPr="00D11AD9" w:rsidRDefault="00216905" w:rsidP="00216905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Peer Educator/ Mentor</w:t>
      </w:r>
    </w:p>
    <w:p w14:paraId="5D2465EA" w14:textId="01AAD8F0" w:rsidR="00216905" w:rsidRPr="00D11AD9" w:rsidRDefault="00216905" w:rsidP="00216905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Manchester, NH</w:t>
      </w:r>
    </w:p>
    <w:p w14:paraId="2343F8C1" w14:textId="7F101998" w:rsidR="00216905" w:rsidRPr="00D11AD9" w:rsidRDefault="00216905" w:rsidP="00216905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11/17- Current</w:t>
      </w:r>
    </w:p>
    <w:p w14:paraId="397A26D0" w14:textId="77777777" w:rsidR="00216905" w:rsidRPr="00D11AD9" w:rsidRDefault="00216905" w:rsidP="003269DA">
      <w:pPr>
        <w:rPr>
          <w:rFonts w:ascii="Times New Roman" w:hAnsi="Times New Roman" w:cs="Times New Roman"/>
          <w:sz w:val="20"/>
          <w:szCs w:val="20"/>
        </w:rPr>
        <w:sectPr w:rsidR="00216905" w:rsidRPr="00D11AD9" w:rsidSect="00DC1942">
          <w:type w:val="continuous"/>
          <w:pgSz w:w="12240" w:h="15840"/>
          <w:pgMar w:top="720" w:right="720" w:bottom="720" w:left="720" w:header="720" w:footer="720" w:gutter="0"/>
          <w:cols w:num="2" w:space="3956"/>
          <w:docGrid w:linePitch="360"/>
        </w:sectPr>
      </w:pPr>
    </w:p>
    <w:p w14:paraId="3DE3737F" w14:textId="22D9454E" w:rsidR="0004382C" w:rsidRPr="00713C58" w:rsidRDefault="0080295D" w:rsidP="0071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Coordinate one on one sessions and schedule walk-in sessions</w:t>
      </w:r>
      <w:r w:rsidR="00713C58">
        <w:rPr>
          <w:rFonts w:ascii="Times New Roman" w:hAnsi="Times New Roman" w:cs="Times New Roman"/>
          <w:sz w:val="20"/>
          <w:szCs w:val="20"/>
        </w:rPr>
        <w:t xml:space="preserve"> and m</w:t>
      </w:r>
      <w:r w:rsidR="00713C58" w:rsidRPr="00D11AD9">
        <w:rPr>
          <w:rFonts w:ascii="Times New Roman" w:hAnsi="Times New Roman" w:cs="Times New Roman"/>
          <w:sz w:val="20"/>
          <w:szCs w:val="20"/>
        </w:rPr>
        <w:t>aintain and facilitate contact with professors</w:t>
      </w:r>
    </w:p>
    <w:p w14:paraId="119ED8D5" w14:textId="1F300530" w:rsidR="0080295D" w:rsidRPr="00D11AD9" w:rsidRDefault="0080295D" w:rsidP="008029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Evaluate students</w:t>
      </w:r>
      <w:r w:rsidR="00A36EE6" w:rsidRPr="00D11AD9">
        <w:rPr>
          <w:rFonts w:ascii="Times New Roman" w:hAnsi="Times New Roman" w:cs="Times New Roman"/>
          <w:sz w:val="20"/>
          <w:szCs w:val="20"/>
        </w:rPr>
        <w:t>’</w:t>
      </w:r>
      <w:r w:rsidRPr="00D11AD9">
        <w:rPr>
          <w:rFonts w:ascii="Times New Roman" w:hAnsi="Times New Roman" w:cs="Times New Roman"/>
          <w:sz w:val="20"/>
          <w:szCs w:val="20"/>
        </w:rPr>
        <w:t xml:space="preserve"> weaknesses</w:t>
      </w:r>
      <w:r w:rsidR="00A36EE6" w:rsidRPr="00D11AD9">
        <w:rPr>
          <w:rFonts w:ascii="Times New Roman" w:hAnsi="Times New Roman" w:cs="Times New Roman"/>
          <w:sz w:val="20"/>
          <w:szCs w:val="20"/>
        </w:rPr>
        <w:t>, identify</w:t>
      </w:r>
      <w:r w:rsidRPr="00D11AD9">
        <w:rPr>
          <w:rFonts w:ascii="Times New Roman" w:hAnsi="Times New Roman" w:cs="Times New Roman"/>
          <w:sz w:val="20"/>
          <w:szCs w:val="20"/>
        </w:rPr>
        <w:t xml:space="preserve"> </w:t>
      </w:r>
      <w:r w:rsidR="00A36EE6" w:rsidRPr="00D11AD9">
        <w:rPr>
          <w:rFonts w:ascii="Times New Roman" w:hAnsi="Times New Roman" w:cs="Times New Roman"/>
          <w:sz w:val="20"/>
          <w:szCs w:val="20"/>
        </w:rPr>
        <w:t xml:space="preserve">issues, </w:t>
      </w:r>
      <w:r w:rsidRPr="00D11AD9">
        <w:rPr>
          <w:rFonts w:ascii="Times New Roman" w:hAnsi="Times New Roman" w:cs="Times New Roman"/>
          <w:sz w:val="20"/>
          <w:szCs w:val="20"/>
        </w:rPr>
        <w:t xml:space="preserve">and recommend resources </w:t>
      </w:r>
    </w:p>
    <w:p w14:paraId="1A1971BA" w14:textId="7A256F65" w:rsidR="0080295D" w:rsidRPr="00713C58" w:rsidRDefault="0080295D" w:rsidP="00713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Strengthen study skills</w:t>
      </w:r>
      <w:r w:rsidR="00713C58">
        <w:rPr>
          <w:rFonts w:ascii="Times New Roman" w:hAnsi="Times New Roman" w:cs="Times New Roman"/>
          <w:sz w:val="20"/>
          <w:szCs w:val="20"/>
        </w:rPr>
        <w:t xml:space="preserve"> and d</w:t>
      </w:r>
      <w:r w:rsidR="00713C58" w:rsidRPr="00D11AD9">
        <w:rPr>
          <w:rFonts w:ascii="Times New Roman" w:hAnsi="Times New Roman" w:cs="Times New Roman"/>
          <w:sz w:val="20"/>
          <w:szCs w:val="20"/>
        </w:rPr>
        <w:t xml:space="preserve">evelop tools and exercises for improvement </w:t>
      </w:r>
    </w:p>
    <w:p w14:paraId="493FCACE" w14:textId="77777777" w:rsidR="003E59EE" w:rsidRPr="00D11AD9" w:rsidRDefault="003E59EE" w:rsidP="008C122F">
      <w:pPr>
        <w:rPr>
          <w:rFonts w:ascii="Times New Roman" w:hAnsi="Times New Roman" w:cs="Times New Roman"/>
          <w:b/>
          <w:sz w:val="20"/>
          <w:szCs w:val="20"/>
        </w:rPr>
        <w:sectPr w:rsidR="003E59EE" w:rsidRPr="00D11AD9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4358AB" w14:textId="77261F20" w:rsidR="003E59EE" w:rsidRPr="00D11AD9" w:rsidRDefault="003E59EE" w:rsidP="002B0AAD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SOU</w:t>
      </w:r>
      <w:r w:rsidR="00DC1942">
        <w:rPr>
          <w:rFonts w:ascii="Times New Roman" w:hAnsi="Times New Roman" w:cs="Times New Roman"/>
          <w:b/>
          <w:sz w:val="20"/>
          <w:szCs w:val="20"/>
        </w:rPr>
        <w:t xml:space="preserve">THERN NEW HAMPSHIRE UNIVERSITY </w:t>
      </w:r>
      <w:r w:rsidRPr="00D11AD9">
        <w:rPr>
          <w:rFonts w:ascii="Times New Roman" w:hAnsi="Times New Roman" w:cs="Times New Roman"/>
          <w:b/>
          <w:sz w:val="20"/>
          <w:szCs w:val="20"/>
        </w:rPr>
        <w:t>MCINICH ART GALLERY</w:t>
      </w:r>
    </w:p>
    <w:p w14:paraId="0C66666A" w14:textId="64A1B3C2" w:rsidR="003E59EE" w:rsidRPr="00D11AD9" w:rsidRDefault="003E59EE" w:rsidP="00E55027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Manchester, NH</w:t>
      </w:r>
    </w:p>
    <w:p w14:paraId="2ACF0FE6" w14:textId="37AE83B1" w:rsidR="003E59EE" w:rsidRPr="00D11AD9" w:rsidRDefault="003E59EE" w:rsidP="00E55027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 xml:space="preserve">9/17- Current </w:t>
      </w:r>
    </w:p>
    <w:p w14:paraId="7622B41F" w14:textId="1E246103" w:rsidR="002B0AAD" w:rsidRPr="00D11AD9" w:rsidRDefault="002B0AAD" w:rsidP="003269DA">
      <w:pPr>
        <w:rPr>
          <w:rFonts w:ascii="Times New Roman" w:hAnsi="Times New Roman" w:cs="Times New Roman"/>
          <w:sz w:val="20"/>
          <w:szCs w:val="20"/>
        </w:rPr>
        <w:sectPr w:rsidR="002B0AAD" w:rsidRPr="00D11AD9" w:rsidSect="001770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CD263" w14:textId="13EACED5" w:rsidR="00E55027" w:rsidRPr="00D11AD9" w:rsidRDefault="00E55027" w:rsidP="00E55027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 xml:space="preserve">Gallery Assistant </w:t>
      </w:r>
    </w:p>
    <w:p w14:paraId="69B367AF" w14:textId="77777777" w:rsidR="002B0AAD" w:rsidRPr="00D11AD9" w:rsidRDefault="002B0AAD" w:rsidP="002B0A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Review and interpret art, and correspond with artists regarding their exhibits</w:t>
      </w:r>
    </w:p>
    <w:p w14:paraId="10AE072C" w14:textId="63988C0E" w:rsidR="002B0AAD" w:rsidRPr="00713C58" w:rsidRDefault="002B0AAD" w:rsidP="00713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Explain and clarify purpose and meaning of exhibit to students</w:t>
      </w:r>
      <w:r w:rsidR="00713C58">
        <w:rPr>
          <w:rFonts w:ascii="Times New Roman" w:hAnsi="Times New Roman" w:cs="Times New Roman"/>
          <w:sz w:val="20"/>
          <w:szCs w:val="20"/>
        </w:rPr>
        <w:t xml:space="preserve"> and a</w:t>
      </w:r>
      <w:r w:rsidRPr="00713C58">
        <w:rPr>
          <w:rFonts w:ascii="Times New Roman" w:hAnsi="Times New Roman" w:cs="Times New Roman"/>
          <w:sz w:val="20"/>
          <w:szCs w:val="20"/>
        </w:rPr>
        <w:t>ssist students with papers and projects regarding the gallery</w:t>
      </w:r>
    </w:p>
    <w:p w14:paraId="5A34B241" w14:textId="141057E7" w:rsidR="00E55027" w:rsidRPr="00713C58" w:rsidRDefault="00713C58" w:rsidP="00713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  <w:sectPr w:rsidR="00E55027" w:rsidRPr="00713C58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11AD9">
        <w:rPr>
          <w:rFonts w:ascii="Times New Roman" w:hAnsi="Times New Roman" w:cs="Times New Roman"/>
          <w:sz w:val="20"/>
          <w:szCs w:val="20"/>
        </w:rPr>
        <w:t>Protect art</w:t>
      </w:r>
      <w:r>
        <w:rPr>
          <w:rFonts w:ascii="Times New Roman" w:hAnsi="Times New Roman" w:cs="Times New Roman"/>
          <w:sz w:val="20"/>
          <w:szCs w:val="20"/>
        </w:rPr>
        <w:t xml:space="preserve"> and e</w:t>
      </w:r>
      <w:r w:rsidR="002B0AAD" w:rsidRPr="00713C58">
        <w:rPr>
          <w:rFonts w:ascii="Times New Roman" w:hAnsi="Times New Roman" w:cs="Times New Roman"/>
          <w:sz w:val="20"/>
          <w:szCs w:val="20"/>
        </w:rPr>
        <w:t>nsure safety of all pieces</w:t>
      </w:r>
    </w:p>
    <w:p w14:paraId="6900DC77" w14:textId="77777777" w:rsidR="00DC1942" w:rsidRDefault="00E55027" w:rsidP="002B0AAD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L</w:t>
      </w:r>
      <w:r w:rsidR="00DA2F28">
        <w:rPr>
          <w:rFonts w:ascii="Times New Roman" w:hAnsi="Times New Roman" w:cs="Times New Roman"/>
          <w:b/>
          <w:sz w:val="20"/>
          <w:szCs w:val="20"/>
        </w:rPr>
        <w:t>INCOLN-WOODSTOCK</w:t>
      </w:r>
    </w:p>
    <w:p w14:paraId="70B6A54A" w14:textId="6116B36B" w:rsidR="002B0AAD" w:rsidRPr="00D11AD9" w:rsidRDefault="00E55027" w:rsidP="00DC1942">
      <w:pPr>
        <w:ind w:right="-300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>RECREATION</w:t>
      </w:r>
    </w:p>
    <w:p w14:paraId="3C381540" w14:textId="18B3D5DB" w:rsidR="00E55027" w:rsidRPr="00D11AD9" w:rsidRDefault="00DA2F28" w:rsidP="00BE3C56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="00E55027" w:rsidRPr="00D11AD9">
        <w:rPr>
          <w:rFonts w:ascii="Times New Roman" w:hAnsi="Times New Roman" w:cs="Times New Roman"/>
          <w:sz w:val="20"/>
          <w:szCs w:val="20"/>
        </w:rPr>
        <w:t>Lincoln, NH</w:t>
      </w:r>
    </w:p>
    <w:p w14:paraId="4DDCFC0A" w14:textId="0E56DAA2" w:rsidR="00E55027" w:rsidRPr="00D11AD9" w:rsidRDefault="00E55027" w:rsidP="00E55027">
      <w:pPr>
        <w:jc w:val="right"/>
        <w:rPr>
          <w:rFonts w:ascii="Times New Roman" w:hAnsi="Times New Roman" w:cs="Times New Roman"/>
          <w:sz w:val="20"/>
          <w:szCs w:val="20"/>
        </w:rPr>
        <w:sectPr w:rsidR="00E55027" w:rsidRPr="00D11AD9" w:rsidSect="00DA2F2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  <w:r w:rsidRPr="00D11AD9">
        <w:rPr>
          <w:rFonts w:ascii="Times New Roman" w:hAnsi="Times New Roman" w:cs="Times New Roman"/>
          <w:sz w:val="20"/>
          <w:szCs w:val="20"/>
        </w:rPr>
        <w:t>5/17- Current</w:t>
      </w:r>
    </w:p>
    <w:p w14:paraId="4B7B9ED3" w14:textId="21D8EA82" w:rsidR="00E55027" w:rsidRPr="00D11AD9" w:rsidRDefault="00E55027" w:rsidP="003269DA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After School Program/ Summer Camp Counselor</w:t>
      </w:r>
    </w:p>
    <w:p w14:paraId="77A798FD" w14:textId="04D5FDFE" w:rsidR="00854AF2" w:rsidRPr="00F00190" w:rsidRDefault="00854AF2" w:rsidP="00F001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Coordinate games and activities</w:t>
      </w:r>
      <w:r w:rsidR="00F00190">
        <w:rPr>
          <w:rFonts w:ascii="Times New Roman" w:hAnsi="Times New Roman" w:cs="Times New Roman"/>
          <w:sz w:val="20"/>
          <w:szCs w:val="20"/>
        </w:rPr>
        <w:t>, and s</w:t>
      </w:r>
      <w:r w:rsidRPr="00F00190">
        <w:rPr>
          <w:rFonts w:ascii="Times New Roman" w:hAnsi="Times New Roman" w:cs="Times New Roman"/>
          <w:sz w:val="20"/>
          <w:szCs w:val="20"/>
        </w:rPr>
        <w:t xml:space="preserve">upervise homework time </w:t>
      </w:r>
    </w:p>
    <w:p w14:paraId="2C36AB3E" w14:textId="121952B6" w:rsidR="00854AF2" w:rsidRPr="00F00190" w:rsidRDefault="00854AF2" w:rsidP="00F001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Negotiate disagreements</w:t>
      </w:r>
      <w:r w:rsidR="007600BC">
        <w:rPr>
          <w:rFonts w:ascii="Times New Roman" w:hAnsi="Times New Roman" w:cs="Times New Roman"/>
          <w:sz w:val="20"/>
          <w:szCs w:val="20"/>
        </w:rPr>
        <w:t>,</w:t>
      </w:r>
      <w:r w:rsidRPr="00D11AD9">
        <w:rPr>
          <w:rFonts w:ascii="Times New Roman" w:hAnsi="Times New Roman" w:cs="Times New Roman"/>
          <w:sz w:val="20"/>
          <w:szCs w:val="20"/>
        </w:rPr>
        <w:t xml:space="preserve"> and promote</w:t>
      </w:r>
      <w:r w:rsidR="007600BC">
        <w:rPr>
          <w:rFonts w:ascii="Times New Roman" w:hAnsi="Times New Roman" w:cs="Times New Roman"/>
          <w:sz w:val="20"/>
          <w:szCs w:val="20"/>
        </w:rPr>
        <w:t xml:space="preserve"> and strengthen</w:t>
      </w:r>
      <w:r w:rsidRPr="00D11AD9">
        <w:rPr>
          <w:rFonts w:ascii="Times New Roman" w:hAnsi="Times New Roman" w:cs="Times New Roman"/>
          <w:sz w:val="20"/>
          <w:szCs w:val="20"/>
        </w:rPr>
        <w:t xml:space="preserve"> healthy relationships</w:t>
      </w:r>
    </w:p>
    <w:p w14:paraId="0A6F1FFC" w14:textId="7A5083B1" w:rsidR="00854AF2" w:rsidRPr="00D11AD9" w:rsidRDefault="00854AF2" w:rsidP="00760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 xml:space="preserve">Ensure safety and health of all </w:t>
      </w:r>
    </w:p>
    <w:p w14:paraId="615FDB23" w14:textId="7E9A3F7D" w:rsidR="000D7B50" w:rsidRPr="00034E1B" w:rsidRDefault="00854AF2" w:rsidP="000D7B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Facilitate communication with parents</w:t>
      </w:r>
    </w:p>
    <w:p w14:paraId="41241197" w14:textId="436E6683" w:rsidR="00034E1B" w:rsidRDefault="00034E1B" w:rsidP="00034E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WN OF WOODSTOC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Woodstock</w:t>
      </w:r>
      <w:proofErr w:type="spellEnd"/>
      <w:r>
        <w:rPr>
          <w:rFonts w:ascii="Times New Roman" w:hAnsi="Times New Roman" w:cs="Times New Roman"/>
          <w:sz w:val="20"/>
          <w:szCs w:val="20"/>
        </w:rPr>
        <w:t>, NH</w:t>
      </w:r>
    </w:p>
    <w:p w14:paraId="3A61AD70" w14:textId="4C55962B" w:rsidR="00034E1B" w:rsidRPr="00034E1B" w:rsidRDefault="00034E1B" w:rsidP="00034E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llot Cler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11/16- Curren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14:paraId="504775FB" w14:textId="43882402" w:rsidR="00034E1B" w:rsidRDefault="00034E1B" w:rsidP="00034E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derstand and enforce election polic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0860549" w14:textId="77777777" w:rsidR="00034E1B" w:rsidRDefault="00034E1B" w:rsidP="00034E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in voters and verify residency</w:t>
      </w:r>
    </w:p>
    <w:p w14:paraId="108598F7" w14:textId="77777777" w:rsidR="00034E1B" w:rsidRPr="00486C77" w:rsidRDefault="00034E1B" w:rsidP="00034E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in counting and casting of absentee ballots </w:t>
      </w:r>
    </w:p>
    <w:p w14:paraId="16D8E67A" w14:textId="77777777" w:rsidR="00034E1B" w:rsidRPr="00D11AD9" w:rsidRDefault="00034E1B" w:rsidP="000D7B50">
      <w:pPr>
        <w:rPr>
          <w:rFonts w:ascii="Times New Roman" w:hAnsi="Times New Roman" w:cs="Times New Roman"/>
          <w:sz w:val="20"/>
          <w:szCs w:val="20"/>
        </w:rPr>
        <w:sectPr w:rsidR="00034E1B" w:rsidRPr="00D11AD9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16DC6D" w14:textId="4674B3CC" w:rsidR="00C658E7" w:rsidRPr="00D11AD9" w:rsidRDefault="00C658E7" w:rsidP="00EA006F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HUBBARD BROOK EXPERIMENTAL FORES</w:t>
      </w:r>
      <w:r w:rsidR="00EA006F" w:rsidRPr="00D11AD9">
        <w:rPr>
          <w:rFonts w:ascii="Times New Roman" w:hAnsi="Times New Roman" w:cs="Times New Roman"/>
          <w:b/>
          <w:sz w:val="20"/>
          <w:szCs w:val="20"/>
        </w:rPr>
        <w:t>T</w:t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="00EA006F" w:rsidRPr="00D11AD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450B2">
        <w:rPr>
          <w:rFonts w:ascii="Times New Roman" w:hAnsi="Times New Roman" w:cs="Times New Roman"/>
          <w:sz w:val="20"/>
          <w:szCs w:val="20"/>
        </w:rPr>
        <w:tab/>
      </w:r>
      <w:r w:rsidR="006450B2">
        <w:rPr>
          <w:rFonts w:ascii="Times New Roman" w:hAnsi="Times New Roman" w:cs="Times New Roman"/>
          <w:sz w:val="20"/>
          <w:szCs w:val="20"/>
        </w:rPr>
        <w:tab/>
      </w:r>
      <w:r w:rsidR="006450B2">
        <w:rPr>
          <w:rFonts w:ascii="Times New Roman" w:hAnsi="Times New Roman" w:cs="Times New Roman"/>
          <w:sz w:val="20"/>
          <w:szCs w:val="20"/>
        </w:rPr>
        <w:tab/>
      </w:r>
      <w:r w:rsidR="006450B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A006F" w:rsidRPr="00D11AD9">
        <w:rPr>
          <w:rFonts w:ascii="Times New Roman" w:hAnsi="Times New Roman" w:cs="Times New Roman"/>
          <w:sz w:val="20"/>
          <w:szCs w:val="20"/>
        </w:rPr>
        <w:t xml:space="preserve"> </w:t>
      </w:r>
      <w:r w:rsidRPr="00D11AD9">
        <w:rPr>
          <w:rFonts w:ascii="Times New Roman" w:hAnsi="Times New Roman" w:cs="Times New Roman"/>
          <w:sz w:val="20"/>
          <w:szCs w:val="20"/>
        </w:rPr>
        <w:t>Thornton, NH</w:t>
      </w:r>
    </w:p>
    <w:p w14:paraId="3859457F" w14:textId="2EF17C99" w:rsidR="00C658E7" w:rsidRPr="00D11AD9" w:rsidRDefault="00EA006F" w:rsidP="00EA006F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 xml:space="preserve">Research and Technical Assistant </w:t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</w:r>
      <w:r w:rsidRPr="00D11AD9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450B2">
        <w:rPr>
          <w:rFonts w:ascii="Times New Roman" w:hAnsi="Times New Roman" w:cs="Times New Roman"/>
          <w:sz w:val="20"/>
          <w:szCs w:val="20"/>
        </w:rPr>
        <w:tab/>
      </w:r>
      <w:r w:rsidR="006450B2">
        <w:rPr>
          <w:rFonts w:ascii="Times New Roman" w:hAnsi="Times New Roman" w:cs="Times New Roman"/>
          <w:sz w:val="20"/>
          <w:szCs w:val="20"/>
        </w:rPr>
        <w:tab/>
      </w:r>
      <w:r w:rsidR="006450B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D11AD9">
        <w:rPr>
          <w:rFonts w:ascii="Times New Roman" w:hAnsi="Times New Roman" w:cs="Times New Roman"/>
          <w:sz w:val="20"/>
          <w:szCs w:val="20"/>
        </w:rPr>
        <w:t xml:space="preserve">   </w:t>
      </w:r>
      <w:r w:rsidR="00C658E7" w:rsidRPr="00D11AD9">
        <w:rPr>
          <w:rFonts w:ascii="Times New Roman" w:hAnsi="Times New Roman" w:cs="Times New Roman"/>
          <w:sz w:val="20"/>
          <w:szCs w:val="20"/>
        </w:rPr>
        <w:t>6/15- 9/16</w:t>
      </w:r>
    </w:p>
    <w:p w14:paraId="393B6E19" w14:textId="0E401BC7" w:rsidR="007C3D05" w:rsidRPr="00785933" w:rsidRDefault="007C3D05" w:rsidP="007859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Record</w:t>
      </w:r>
      <w:r w:rsidR="005F2255">
        <w:rPr>
          <w:rFonts w:ascii="Times New Roman" w:hAnsi="Times New Roman" w:cs="Times New Roman"/>
          <w:sz w:val="20"/>
          <w:szCs w:val="20"/>
        </w:rPr>
        <w:t>ed</w:t>
      </w:r>
      <w:r w:rsidRPr="00D11AD9">
        <w:rPr>
          <w:rFonts w:ascii="Times New Roman" w:hAnsi="Times New Roman" w:cs="Times New Roman"/>
          <w:sz w:val="20"/>
          <w:szCs w:val="20"/>
        </w:rPr>
        <w:t>, input, and analyze</w:t>
      </w:r>
      <w:r w:rsidR="005F2255">
        <w:rPr>
          <w:rFonts w:ascii="Times New Roman" w:hAnsi="Times New Roman" w:cs="Times New Roman"/>
          <w:sz w:val="20"/>
          <w:szCs w:val="20"/>
        </w:rPr>
        <w:t>d</w:t>
      </w:r>
      <w:r w:rsidRPr="00D11AD9">
        <w:rPr>
          <w:rFonts w:ascii="Times New Roman" w:hAnsi="Times New Roman" w:cs="Times New Roman"/>
          <w:sz w:val="20"/>
          <w:szCs w:val="20"/>
        </w:rPr>
        <w:t xml:space="preserve"> all data sets</w:t>
      </w:r>
      <w:r w:rsidR="00785933">
        <w:rPr>
          <w:rFonts w:ascii="Times New Roman" w:hAnsi="Times New Roman" w:cs="Times New Roman"/>
          <w:sz w:val="20"/>
          <w:szCs w:val="20"/>
        </w:rPr>
        <w:t>, then o</w:t>
      </w:r>
      <w:r w:rsidR="00785933" w:rsidRPr="00D11AD9">
        <w:rPr>
          <w:rFonts w:ascii="Times New Roman" w:hAnsi="Times New Roman" w:cs="Times New Roman"/>
          <w:sz w:val="20"/>
          <w:szCs w:val="20"/>
        </w:rPr>
        <w:t>rganize</w:t>
      </w:r>
      <w:r w:rsidR="005F2255">
        <w:rPr>
          <w:rFonts w:ascii="Times New Roman" w:hAnsi="Times New Roman" w:cs="Times New Roman"/>
          <w:sz w:val="20"/>
          <w:szCs w:val="20"/>
        </w:rPr>
        <w:t>d</w:t>
      </w:r>
      <w:r w:rsidR="00785933" w:rsidRPr="00D11AD9">
        <w:rPr>
          <w:rFonts w:ascii="Times New Roman" w:hAnsi="Times New Roman" w:cs="Times New Roman"/>
          <w:sz w:val="20"/>
          <w:szCs w:val="20"/>
        </w:rPr>
        <w:t xml:space="preserve"> and evaluate</w:t>
      </w:r>
      <w:r w:rsidR="005F2255">
        <w:rPr>
          <w:rFonts w:ascii="Times New Roman" w:hAnsi="Times New Roman" w:cs="Times New Roman"/>
          <w:sz w:val="20"/>
          <w:szCs w:val="20"/>
        </w:rPr>
        <w:t>d</w:t>
      </w:r>
      <w:r w:rsidR="00785933" w:rsidRPr="00D11AD9">
        <w:rPr>
          <w:rFonts w:ascii="Times New Roman" w:hAnsi="Times New Roman" w:cs="Times New Roman"/>
          <w:sz w:val="20"/>
          <w:szCs w:val="20"/>
        </w:rPr>
        <w:t xml:space="preserve"> data by area </w:t>
      </w:r>
    </w:p>
    <w:p w14:paraId="42C10511" w14:textId="7A42A179" w:rsidR="007C3D05" w:rsidRPr="00785933" w:rsidRDefault="007C3D05" w:rsidP="007859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Coordinate</w:t>
      </w:r>
      <w:r w:rsidR="005F2255">
        <w:rPr>
          <w:rFonts w:ascii="Times New Roman" w:hAnsi="Times New Roman" w:cs="Times New Roman"/>
          <w:sz w:val="20"/>
          <w:szCs w:val="20"/>
        </w:rPr>
        <w:t>d and oversaw</w:t>
      </w:r>
      <w:r w:rsidRPr="00D11AD9">
        <w:rPr>
          <w:rFonts w:ascii="Times New Roman" w:hAnsi="Times New Roman" w:cs="Times New Roman"/>
          <w:sz w:val="20"/>
          <w:szCs w:val="20"/>
        </w:rPr>
        <w:t xml:space="preserve"> field research</w:t>
      </w:r>
    </w:p>
    <w:p w14:paraId="3D36D408" w14:textId="4C9F7BC5" w:rsidR="00B75FCE" w:rsidRPr="00785933" w:rsidRDefault="00B75FCE" w:rsidP="007859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Communicate</w:t>
      </w:r>
      <w:r w:rsidR="005F2255">
        <w:rPr>
          <w:rFonts w:ascii="Times New Roman" w:hAnsi="Times New Roman" w:cs="Times New Roman"/>
          <w:sz w:val="20"/>
          <w:szCs w:val="20"/>
        </w:rPr>
        <w:t>d</w:t>
      </w:r>
      <w:r w:rsidRPr="00D11AD9">
        <w:rPr>
          <w:rFonts w:ascii="Times New Roman" w:hAnsi="Times New Roman" w:cs="Times New Roman"/>
          <w:sz w:val="20"/>
          <w:szCs w:val="20"/>
        </w:rPr>
        <w:t xml:space="preserve"> with director of research</w:t>
      </w:r>
      <w:r w:rsidR="00785933">
        <w:rPr>
          <w:rFonts w:ascii="Times New Roman" w:hAnsi="Times New Roman" w:cs="Times New Roman"/>
          <w:sz w:val="20"/>
          <w:szCs w:val="20"/>
        </w:rPr>
        <w:t>, and</w:t>
      </w:r>
      <w:r w:rsidR="00785933" w:rsidRPr="00785933">
        <w:rPr>
          <w:rFonts w:ascii="Times New Roman" w:hAnsi="Times New Roman" w:cs="Times New Roman"/>
          <w:sz w:val="20"/>
          <w:szCs w:val="20"/>
        </w:rPr>
        <w:t xml:space="preserve"> </w:t>
      </w:r>
      <w:r w:rsidR="00785933" w:rsidRPr="00D11AD9">
        <w:rPr>
          <w:rFonts w:ascii="Times New Roman" w:hAnsi="Times New Roman" w:cs="Times New Roman"/>
          <w:sz w:val="20"/>
          <w:szCs w:val="20"/>
        </w:rPr>
        <w:t>educate</w:t>
      </w:r>
      <w:r w:rsidR="005F2255">
        <w:rPr>
          <w:rFonts w:ascii="Times New Roman" w:hAnsi="Times New Roman" w:cs="Times New Roman"/>
          <w:sz w:val="20"/>
          <w:szCs w:val="20"/>
        </w:rPr>
        <w:t>d</w:t>
      </w:r>
      <w:r w:rsidR="00785933" w:rsidRPr="00D11AD9">
        <w:rPr>
          <w:rFonts w:ascii="Times New Roman" w:hAnsi="Times New Roman" w:cs="Times New Roman"/>
          <w:sz w:val="20"/>
          <w:szCs w:val="20"/>
        </w:rPr>
        <w:t xml:space="preserve"> others on experiment and how to operate equipment</w:t>
      </w:r>
    </w:p>
    <w:p w14:paraId="266B24FD" w14:textId="1AE706CB" w:rsidR="00394AED" w:rsidRPr="00D11AD9" w:rsidRDefault="00394AED" w:rsidP="00EF52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35D39" wp14:editId="6A800E23">
                <wp:simplePos x="0" y="0"/>
                <wp:positionH relativeFrom="column">
                  <wp:posOffset>12923</wp:posOffset>
                </wp:positionH>
                <wp:positionV relativeFrom="paragraph">
                  <wp:posOffset>100153</wp:posOffset>
                </wp:positionV>
                <wp:extent cx="6819488" cy="6527"/>
                <wp:effectExtent l="0" t="0" r="38735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488" cy="6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1D7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7.9pt" to="537.9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B187141" w14:textId="392DEF5C" w:rsidR="00B75FCE" w:rsidRPr="00D11AD9" w:rsidRDefault="00EF52E2" w:rsidP="00EF52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>LEADERSHIP AND COMMUNITY SERVICE</w:t>
      </w:r>
    </w:p>
    <w:p w14:paraId="4DA32856" w14:textId="77777777" w:rsidR="00AD2258" w:rsidRPr="00D11AD9" w:rsidRDefault="00AD2258" w:rsidP="00EF52E2">
      <w:pPr>
        <w:rPr>
          <w:rFonts w:ascii="Times New Roman" w:hAnsi="Times New Roman" w:cs="Times New Roman"/>
          <w:b/>
          <w:sz w:val="20"/>
          <w:szCs w:val="20"/>
        </w:rPr>
        <w:sectPr w:rsidR="00AD2258" w:rsidRPr="00D11AD9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447151" w14:textId="70CEEE91" w:rsidR="00EF52E2" w:rsidRPr="00D11AD9" w:rsidRDefault="00AD2258" w:rsidP="00EF52E2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PHI OMEGA PSI</w:t>
      </w:r>
    </w:p>
    <w:p w14:paraId="10765586" w14:textId="26BBB658" w:rsidR="00AD2258" w:rsidRPr="00D11AD9" w:rsidRDefault="00AD2258" w:rsidP="00AD2258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 xml:space="preserve">9/16- Current </w:t>
      </w:r>
    </w:p>
    <w:p w14:paraId="0792C2DF" w14:textId="77777777" w:rsidR="00AD2258" w:rsidRPr="00D11AD9" w:rsidRDefault="00AD2258" w:rsidP="00EF52E2">
      <w:pPr>
        <w:rPr>
          <w:rFonts w:ascii="Times New Roman" w:hAnsi="Times New Roman" w:cs="Times New Roman"/>
          <w:sz w:val="20"/>
          <w:szCs w:val="20"/>
        </w:rPr>
        <w:sectPr w:rsidR="00AD2258" w:rsidRPr="00D11AD9" w:rsidSect="001770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4F1E72" w14:textId="1EAF5E9F" w:rsidR="00AD2258" w:rsidRPr="00D11AD9" w:rsidRDefault="00AD2258" w:rsidP="00EF52E2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Local Sorority</w:t>
      </w:r>
    </w:p>
    <w:p w14:paraId="4C13624F" w14:textId="7B74E354" w:rsidR="00AD2258" w:rsidRPr="00681C96" w:rsidRDefault="00C10907" w:rsidP="00681C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ce President, </w:t>
      </w:r>
      <w:r w:rsidR="00681C96" w:rsidRPr="00681C96">
        <w:rPr>
          <w:rFonts w:ascii="Times New Roman" w:hAnsi="Times New Roman" w:cs="Times New Roman"/>
          <w:sz w:val="20"/>
          <w:szCs w:val="20"/>
        </w:rPr>
        <w:t>Secretary/</w:t>
      </w:r>
      <w:r w:rsidR="00AD2258" w:rsidRPr="00681C96">
        <w:rPr>
          <w:rFonts w:ascii="Times New Roman" w:hAnsi="Times New Roman" w:cs="Times New Roman"/>
          <w:sz w:val="20"/>
          <w:szCs w:val="20"/>
        </w:rPr>
        <w:t>Executive Board Member</w:t>
      </w:r>
      <w:r w:rsidR="00681C96" w:rsidRPr="00681C96">
        <w:rPr>
          <w:rFonts w:ascii="Times New Roman" w:hAnsi="Times New Roman" w:cs="Times New Roman"/>
          <w:sz w:val="20"/>
          <w:szCs w:val="20"/>
        </w:rPr>
        <w:t>, New Member Educator</w:t>
      </w:r>
      <w:r w:rsidR="00681C96">
        <w:rPr>
          <w:rFonts w:ascii="Times New Roman" w:hAnsi="Times New Roman" w:cs="Times New Roman"/>
          <w:sz w:val="20"/>
          <w:szCs w:val="20"/>
        </w:rPr>
        <w:t>,</w:t>
      </w:r>
      <w:r w:rsidR="00681C96" w:rsidRPr="00681C96">
        <w:rPr>
          <w:rFonts w:ascii="Times New Roman" w:hAnsi="Times New Roman" w:cs="Times New Roman"/>
          <w:sz w:val="20"/>
          <w:szCs w:val="20"/>
        </w:rPr>
        <w:t xml:space="preserve"> and Recruitment Chair</w:t>
      </w:r>
    </w:p>
    <w:p w14:paraId="2BE781E7" w14:textId="6C5F3D4A" w:rsidR="00AD2258" w:rsidRDefault="00AD2258" w:rsidP="00681C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81C96">
        <w:rPr>
          <w:rFonts w:ascii="Times New Roman" w:hAnsi="Times New Roman" w:cs="Times New Roman"/>
          <w:sz w:val="20"/>
          <w:szCs w:val="20"/>
        </w:rPr>
        <w:t>Community service with local schools</w:t>
      </w:r>
      <w:r w:rsidR="00C51FD8">
        <w:rPr>
          <w:rFonts w:ascii="Times New Roman" w:hAnsi="Times New Roman" w:cs="Times New Roman"/>
          <w:sz w:val="20"/>
          <w:szCs w:val="20"/>
        </w:rPr>
        <w:t>, farms,</w:t>
      </w:r>
      <w:r w:rsidRPr="00681C96">
        <w:rPr>
          <w:rFonts w:ascii="Times New Roman" w:hAnsi="Times New Roman" w:cs="Times New Roman"/>
          <w:sz w:val="20"/>
          <w:szCs w:val="20"/>
        </w:rPr>
        <w:t xml:space="preserve"> and New Hampshire Food Bank</w:t>
      </w:r>
    </w:p>
    <w:p w14:paraId="28A8BCC9" w14:textId="69217BED" w:rsidR="00C51FD8" w:rsidRPr="00681C96" w:rsidRDefault="00C51FD8" w:rsidP="00681C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 fraternalism across campus and develop leadership skills</w:t>
      </w:r>
    </w:p>
    <w:p w14:paraId="73412A8D" w14:textId="77777777" w:rsidR="00AD2258" w:rsidRPr="00D11AD9" w:rsidRDefault="00AD2258" w:rsidP="00AD2258">
      <w:pPr>
        <w:rPr>
          <w:rFonts w:ascii="Times New Roman" w:hAnsi="Times New Roman" w:cs="Times New Roman"/>
          <w:b/>
          <w:sz w:val="20"/>
          <w:szCs w:val="20"/>
        </w:rPr>
        <w:sectPr w:rsidR="00AD2258" w:rsidRPr="00D11AD9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9B049A" w14:textId="731477B4" w:rsidR="00AD2258" w:rsidRPr="00D11AD9" w:rsidRDefault="00AD2258" w:rsidP="00AD2258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lastRenderedPageBreak/>
        <w:t>UNIVERSITY HONORS COUNCIL</w:t>
      </w:r>
    </w:p>
    <w:p w14:paraId="1C8A82A7" w14:textId="3E614FF8" w:rsidR="00AD2258" w:rsidRPr="00D11AD9" w:rsidRDefault="00AD2258" w:rsidP="00AD2258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 xml:space="preserve">9/16- Current </w:t>
      </w:r>
    </w:p>
    <w:p w14:paraId="746A82D0" w14:textId="77777777" w:rsidR="00AD2258" w:rsidRPr="00D11AD9" w:rsidRDefault="00AD2258" w:rsidP="00AD2258">
      <w:pPr>
        <w:rPr>
          <w:rFonts w:ascii="Times New Roman" w:hAnsi="Times New Roman" w:cs="Times New Roman"/>
          <w:sz w:val="20"/>
          <w:szCs w:val="20"/>
        </w:rPr>
        <w:sectPr w:rsidR="00AD2258" w:rsidRPr="00D11AD9" w:rsidSect="001770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C3109F" w14:textId="496BF376" w:rsidR="00AD2258" w:rsidRPr="00D11AD9" w:rsidRDefault="00F560FF" w:rsidP="00F560FF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General Member</w:t>
      </w:r>
    </w:p>
    <w:p w14:paraId="034A0344" w14:textId="4A26974F" w:rsidR="00F560FF" w:rsidRPr="00D11AD9" w:rsidRDefault="00F560FF" w:rsidP="00F560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lastRenderedPageBreak/>
        <w:t>Organize and co-sponsor events on campus</w:t>
      </w:r>
    </w:p>
    <w:p w14:paraId="690A45D9" w14:textId="458786BE" w:rsidR="00F560FF" w:rsidRPr="00D11AD9" w:rsidRDefault="00F560FF" w:rsidP="00F560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 xml:space="preserve">Promote events and opportunities </w:t>
      </w:r>
    </w:p>
    <w:p w14:paraId="7CD32BA3" w14:textId="03D6B1F7" w:rsidR="00806B2D" w:rsidRPr="00D11AD9" w:rsidRDefault="00806B2D" w:rsidP="00F560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Rehabilitate relations across various honors programs</w:t>
      </w:r>
    </w:p>
    <w:p w14:paraId="6301A0D2" w14:textId="75C92F9A" w:rsidR="00486C77" w:rsidRPr="00486C77" w:rsidRDefault="00486C77" w:rsidP="00486C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 LEADERSHIP PROGR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5/17- Current</w:t>
      </w:r>
    </w:p>
    <w:p w14:paraId="656FFA5B" w14:textId="0A6EC08C" w:rsidR="00486C77" w:rsidRDefault="00486C77" w:rsidP="00806B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 Year Cohort </w:t>
      </w:r>
    </w:p>
    <w:p w14:paraId="72C59292" w14:textId="36FE4E5A" w:rsidR="00486C77" w:rsidRDefault="00486C77" w:rsidP="00486C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 with local and campus community</w:t>
      </w:r>
    </w:p>
    <w:p w14:paraId="55109E5F" w14:textId="25CB4E2B" w:rsidR="00486C77" w:rsidRDefault="00486C77" w:rsidP="00486C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skills in leadership and diversity</w:t>
      </w:r>
    </w:p>
    <w:p w14:paraId="6D07E7CE" w14:textId="77777777" w:rsidR="00AF47F7" w:rsidRPr="00D56D5A" w:rsidRDefault="00486C77" w:rsidP="00D56D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56D5A">
        <w:rPr>
          <w:rFonts w:ascii="Times New Roman" w:hAnsi="Times New Roman" w:cs="Times New Roman"/>
          <w:sz w:val="20"/>
          <w:szCs w:val="20"/>
        </w:rPr>
        <w:t>Network with alumni and build career connections</w:t>
      </w:r>
      <w:r w:rsidR="00AF47F7" w:rsidRPr="00D56D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98B63C" w14:textId="3942882D" w:rsidR="00AF47F7" w:rsidRPr="00AF47F7" w:rsidRDefault="00AF47F7" w:rsidP="00AF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IONAL NIGHT OUT EVE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8/17 </w:t>
      </w:r>
    </w:p>
    <w:p w14:paraId="5693F9D5" w14:textId="7102EB23" w:rsidR="00AF47F7" w:rsidRDefault="00AF47F7" w:rsidP="00AF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</w:t>
      </w:r>
    </w:p>
    <w:p w14:paraId="1F5DEABC" w14:textId="66D412AF" w:rsidR="00AF47F7" w:rsidRDefault="00AF47F7" w:rsidP="00AF47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 and supervise games for children</w:t>
      </w:r>
    </w:p>
    <w:p w14:paraId="486F09B4" w14:textId="02E9864B" w:rsidR="00AF47F7" w:rsidRDefault="00AF47F7" w:rsidP="00AF47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l raffle tickets</w:t>
      </w:r>
    </w:p>
    <w:p w14:paraId="70DDAAAC" w14:textId="7C8418DE" w:rsidR="00AF47F7" w:rsidRPr="00AF47F7" w:rsidRDefault="00AF47F7" w:rsidP="00AF47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-up/clean-up</w:t>
      </w:r>
    </w:p>
    <w:p w14:paraId="666D8AB5" w14:textId="77777777" w:rsidR="00AF47F7" w:rsidRDefault="00AF47F7" w:rsidP="00AF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TY YEA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4/17 and 10/18</w:t>
      </w:r>
    </w:p>
    <w:p w14:paraId="136F39F1" w14:textId="77777777" w:rsidR="00AF47F7" w:rsidRDefault="00AF47F7" w:rsidP="00AF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lunteer </w:t>
      </w:r>
    </w:p>
    <w:p w14:paraId="2D0E9384" w14:textId="77777777" w:rsidR="00AF47F7" w:rsidRDefault="00AF47F7" w:rsidP="00AF47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ncouraging and inspirational murals for students</w:t>
      </w:r>
    </w:p>
    <w:p w14:paraId="233DF4F0" w14:textId="77777777" w:rsidR="00AF47F7" w:rsidRDefault="00AF47F7" w:rsidP="00AF47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grade playground equipment</w:t>
      </w:r>
    </w:p>
    <w:p w14:paraId="1AEA67B1" w14:textId="77777777" w:rsidR="00AF47F7" w:rsidRPr="00034E1B" w:rsidRDefault="00AF47F7" w:rsidP="00AF47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- up campus </w:t>
      </w:r>
    </w:p>
    <w:p w14:paraId="1629755D" w14:textId="6354BCB3" w:rsidR="00AF47F7" w:rsidRPr="00034E1B" w:rsidRDefault="00AF47F7" w:rsidP="00AF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RING IT- AFTER SCHOOL PROGRAM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9/16- 12/16</w:t>
      </w:r>
    </w:p>
    <w:p w14:paraId="4F881E0B" w14:textId="77777777" w:rsidR="00AF47F7" w:rsidRDefault="00AF47F7" w:rsidP="00AF47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</w:t>
      </w:r>
    </w:p>
    <w:p w14:paraId="33F55ABF" w14:textId="77777777" w:rsidR="00AF47F7" w:rsidRDefault="00AF47F7" w:rsidP="00AF47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 with students and organize activities</w:t>
      </w:r>
    </w:p>
    <w:p w14:paraId="66A7278D" w14:textId="77777777" w:rsidR="00AF47F7" w:rsidRDefault="00AF47F7" w:rsidP="00AF47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academic and moral support</w:t>
      </w:r>
    </w:p>
    <w:p w14:paraId="35A54814" w14:textId="77777777" w:rsidR="00AF47F7" w:rsidRDefault="00AF47F7" w:rsidP="00AF47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e with Program Leaders </w:t>
      </w:r>
    </w:p>
    <w:p w14:paraId="0316965A" w14:textId="7C85372B" w:rsidR="00486C77" w:rsidRPr="00486C77" w:rsidRDefault="00486C77" w:rsidP="00486C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  <w:sectPr w:rsidR="00486C77" w:rsidRPr="00486C77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3E0F1D" w14:textId="7DE0C926" w:rsidR="00806B2D" w:rsidRPr="00D11AD9" w:rsidRDefault="00806B2D" w:rsidP="00806B2D">
      <w:pPr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>SPECIAL OLYMPICS NEW HAMPSHIRE</w:t>
      </w:r>
    </w:p>
    <w:p w14:paraId="22A54892" w14:textId="0B7C446C" w:rsidR="00806B2D" w:rsidRPr="00D11AD9" w:rsidRDefault="00806B2D" w:rsidP="00806B2D">
      <w:pPr>
        <w:jc w:val="right"/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3/15- Current</w:t>
      </w:r>
    </w:p>
    <w:p w14:paraId="658C4429" w14:textId="77777777" w:rsidR="00806B2D" w:rsidRPr="00D11AD9" w:rsidRDefault="00806B2D" w:rsidP="00806B2D">
      <w:pPr>
        <w:rPr>
          <w:rFonts w:ascii="Times New Roman" w:hAnsi="Times New Roman" w:cs="Times New Roman"/>
          <w:sz w:val="20"/>
          <w:szCs w:val="20"/>
        </w:rPr>
        <w:sectPr w:rsidR="00806B2D" w:rsidRPr="00D11AD9" w:rsidSect="001770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E893D6" w14:textId="13274B9B" w:rsidR="00806B2D" w:rsidRPr="00D11AD9" w:rsidRDefault="00806B2D" w:rsidP="00806B2D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sz w:val="20"/>
          <w:szCs w:val="20"/>
        </w:rPr>
        <w:t>Volunteer</w:t>
      </w:r>
    </w:p>
    <w:p w14:paraId="511FC457" w14:textId="4552E171" w:rsidR="00806B2D" w:rsidRDefault="00AF47F7" w:rsidP="00806B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-up/c</w:t>
      </w:r>
      <w:r w:rsidR="00806B2D" w:rsidRPr="00D11AD9">
        <w:rPr>
          <w:rFonts w:ascii="Times New Roman" w:hAnsi="Times New Roman" w:cs="Times New Roman"/>
          <w:sz w:val="20"/>
          <w:szCs w:val="20"/>
        </w:rPr>
        <w:t xml:space="preserve">lean-up, registration, towels, etc. at annual Polar Plunge event </w:t>
      </w:r>
    </w:p>
    <w:p w14:paraId="16D8F206" w14:textId="2EC39EDB" w:rsidR="00394AED" w:rsidRPr="00D11AD9" w:rsidRDefault="00394AED" w:rsidP="00806B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20D0E" wp14:editId="3EE86706">
                <wp:simplePos x="0" y="0"/>
                <wp:positionH relativeFrom="column">
                  <wp:posOffset>51847</wp:posOffset>
                </wp:positionH>
                <wp:positionV relativeFrom="paragraph">
                  <wp:posOffset>140243</wp:posOffset>
                </wp:positionV>
                <wp:extent cx="6819488" cy="29302"/>
                <wp:effectExtent l="0" t="0" r="38735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488" cy="29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A9D1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1.05pt" to="541.0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ABF2342" w14:textId="77777777" w:rsidR="006D6550" w:rsidRDefault="006D6550" w:rsidP="00806B2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53A191" w14:textId="297346A2" w:rsidR="00806B2D" w:rsidRPr="00D11AD9" w:rsidRDefault="00806B2D" w:rsidP="00806B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>SKILLS AND INTERESTS</w:t>
      </w:r>
    </w:p>
    <w:p w14:paraId="301B7C10" w14:textId="25621EC9" w:rsidR="00806B2D" w:rsidRPr="00D11AD9" w:rsidRDefault="006510E1" w:rsidP="00806B2D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 xml:space="preserve">Technical Skills: </w:t>
      </w:r>
      <w:r w:rsidR="00BA40F9" w:rsidRPr="00D11AD9">
        <w:rPr>
          <w:rFonts w:ascii="Times New Roman" w:hAnsi="Times New Roman" w:cs="Times New Roman"/>
          <w:sz w:val="20"/>
          <w:szCs w:val="20"/>
        </w:rPr>
        <w:t>Proficient</w:t>
      </w:r>
      <w:r w:rsidRPr="00D11AD9">
        <w:rPr>
          <w:rFonts w:ascii="Times New Roman" w:hAnsi="Times New Roman" w:cs="Times New Roman"/>
          <w:sz w:val="20"/>
          <w:szCs w:val="20"/>
        </w:rPr>
        <w:t xml:space="preserve"> in Microsoft application</w:t>
      </w:r>
      <w:r w:rsidR="00802EAC">
        <w:rPr>
          <w:rFonts w:ascii="Times New Roman" w:hAnsi="Times New Roman" w:cs="Times New Roman"/>
          <w:sz w:val="20"/>
          <w:szCs w:val="20"/>
        </w:rPr>
        <w:t>s</w:t>
      </w:r>
      <w:r w:rsidRPr="00D11AD9">
        <w:rPr>
          <w:rFonts w:ascii="Times New Roman" w:hAnsi="Times New Roman" w:cs="Times New Roman"/>
          <w:sz w:val="20"/>
          <w:szCs w:val="20"/>
        </w:rPr>
        <w:t xml:space="preserve">, </w:t>
      </w:r>
      <w:r w:rsidR="00BA40F9" w:rsidRPr="00D11AD9">
        <w:rPr>
          <w:rFonts w:ascii="Times New Roman" w:hAnsi="Times New Roman" w:cs="Times New Roman"/>
          <w:sz w:val="20"/>
          <w:szCs w:val="20"/>
        </w:rPr>
        <w:t>various research applications</w:t>
      </w:r>
      <w:r w:rsidR="00F94887">
        <w:rPr>
          <w:rFonts w:ascii="Times New Roman" w:hAnsi="Times New Roman" w:cs="Times New Roman"/>
          <w:sz w:val="20"/>
          <w:szCs w:val="20"/>
        </w:rPr>
        <w:t xml:space="preserve"> (i.e. </w:t>
      </w:r>
      <w:proofErr w:type="spellStart"/>
      <w:r w:rsidR="00F94887">
        <w:rPr>
          <w:rFonts w:ascii="Times New Roman" w:hAnsi="Times New Roman" w:cs="Times New Roman"/>
          <w:sz w:val="20"/>
          <w:szCs w:val="20"/>
        </w:rPr>
        <w:t>mycase</w:t>
      </w:r>
      <w:proofErr w:type="spellEnd"/>
      <w:r w:rsidR="00F94887">
        <w:rPr>
          <w:rFonts w:ascii="Times New Roman" w:hAnsi="Times New Roman" w:cs="Times New Roman"/>
          <w:sz w:val="20"/>
          <w:szCs w:val="20"/>
        </w:rPr>
        <w:t>,</w:t>
      </w:r>
      <w:r w:rsidR="00D041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19B">
        <w:rPr>
          <w:rFonts w:ascii="Times New Roman" w:hAnsi="Times New Roman" w:cs="Times New Roman"/>
          <w:sz w:val="20"/>
          <w:szCs w:val="20"/>
        </w:rPr>
        <w:t>masslomap</w:t>
      </w:r>
      <w:proofErr w:type="spellEnd"/>
      <w:r w:rsidR="00D0419B">
        <w:rPr>
          <w:rFonts w:ascii="Times New Roman" w:hAnsi="Times New Roman" w:cs="Times New Roman"/>
          <w:sz w:val="20"/>
          <w:szCs w:val="20"/>
        </w:rPr>
        <w:t>, etc.)</w:t>
      </w:r>
      <w:r w:rsidR="00BA40F9" w:rsidRPr="00D11AD9">
        <w:rPr>
          <w:rFonts w:ascii="Times New Roman" w:hAnsi="Times New Roman" w:cs="Times New Roman"/>
          <w:sz w:val="20"/>
          <w:szCs w:val="20"/>
        </w:rPr>
        <w:t>, and legal research databases</w:t>
      </w:r>
    </w:p>
    <w:p w14:paraId="411C3E8C" w14:textId="3478123F" w:rsidR="00BA40F9" w:rsidRPr="00D11AD9" w:rsidRDefault="00BA40F9" w:rsidP="00806B2D">
      <w:pPr>
        <w:rPr>
          <w:rFonts w:ascii="Times New Roman" w:hAnsi="Times New Roman" w:cs="Times New Roman"/>
          <w:sz w:val="20"/>
          <w:szCs w:val="20"/>
        </w:rPr>
      </w:pPr>
      <w:r w:rsidRPr="00D11AD9">
        <w:rPr>
          <w:rFonts w:ascii="Times New Roman" w:hAnsi="Times New Roman" w:cs="Times New Roman"/>
          <w:b/>
          <w:sz w:val="20"/>
          <w:szCs w:val="20"/>
        </w:rPr>
        <w:t xml:space="preserve">Language Skills: </w:t>
      </w:r>
      <w:r w:rsidRPr="00D11AD9">
        <w:rPr>
          <w:rFonts w:ascii="Times New Roman" w:hAnsi="Times New Roman" w:cs="Times New Roman"/>
          <w:sz w:val="20"/>
          <w:szCs w:val="20"/>
        </w:rPr>
        <w:t xml:space="preserve">English as first language, basic Spanish </w:t>
      </w:r>
    </w:p>
    <w:p w14:paraId="531B6AF2" w14:textId="7D314DA5" w:rsidR="008F6B5C" w:rsidRPr="00271429" w:rsidRDefault="00BA40F9" w:rsidP="00271429">
      <w:pPr>
        <w:rPr>
          <w:rFonts w:ascii="Times New Roman" w:hAnsi="Times New Roman" w:cs="Times New Roman"/>
          <w:b/>
          <w:sz w:val="20"/>
          <w:szCs w:val="20"/>
        </w:rPr>
        <w:sectPr w:rsidR="008F6B5C" w:rsidRPr="00271429" w:rsidSect="001770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11AD9"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 w:rsidRPr="00D11AD9">
        <w:rPr>
          <w:rFonts w:ascii="Times New Roman" w:hAnsi="Times New Roman" w:cs="Times New Roman"/>
          <w:sz w:val="20"/>
          <w:szCs w:val="20"/>
        </w:rPr>
        <w:t xml:space="preserve">Travel, philanthropy, event organization, </w:t>
      </w:r>
      <w:r w:rsidR="00C13247" w:rsidRPr="00D11AD9">
        <w:rPr>
          <w:rFonts w:ascii="Times New Roman" w:hAnsi="Times New Roman" w:cs="Times New Roman"/>
          <w:sz w:val="20"/>
          <w:szCs w:val="20"/>
        </w:rPr>
        <w:t>education</w:t>
      </w:r>
      <w:r w:rsidR="00FC0A23">
        <w:rPr>
          <w:rFonts w:ascii="Times New Roman" w:hAnsi="Times New Roman" w:cs="Times New Roman"/>
          <w:sz w:val="20"/>
          <w:szCs w:val="20"/>
        </w:rPr>
        <w:t>, law and politics</w:t>
      </w:r>
    </w:p>
    <w:p w14:paraId="43D37E36" w14:textId="652DD78A" w:rsidR="000D7B50" w:rsidRPr="00D11AD9" w:rsidRDefault="000D7B50" w:rsidP="000D7B50">
      <w:pPr>
        <w:rPr>
          <w:rFonts w:ascii="Times New Roman" w:hAnsi="Times New Roman" w:cs="Times New Roman"/>
          <w:sz w:val="20"/>
          <w:szCs w:val="20"/>
        </w:rPr>
      </w:pPr>
    </w:p>
    <w:sectPr w:rsidR="000D7B50" w:rsidRPr="00D11AD9" w:rsidSect="000D7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2607"/>
    <w:multiLevelType w:val="hybridMultilevel"/>
    <w:tmpl w:val="409E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A3617"/>
    <w:multiLevelType w:val="hybridMultilevel"/>
    <w:tmpl w:val="84C4D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5AE1"/>
    <w:multiLevelType w:val="hybridMultilevel"/>
    <w:tmpl w:val="8C2A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007"/>
    <w:multiLevelType w:val="hybridMultilevel"/>
    <w:tmpl w:val="19DA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7344"/>
    <w:multiLevelType w:val="hybridMultilevel"/>
    <w:tmpl w:val="A37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58B4"/>
    <w:multiLevelType w:val="hybridMultilevel"/>
    <w:tmpl w:val="997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5DD0"/>
    <w:multiLevelType w:val="hybridMultilevel"/>
    <w:tmpl w:val="BF32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0EF5"/>
    <w:multiLevelType w:val="hybridMultilevel"/>
    <w:tmpl w:val="E40A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53B16"/>
    <w:multiLevelType w:val="hybridMultilevel"/>
    <w:tmpl w:val="656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53BC4"/>
    <w:multiLevelType w:val="hybridMultilevel"/>
    <w:tmpl w:val="034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822BC"/>
    <w:multiLevelType w:val="hybridMultilevel"/>
    <w:tmpl w:val="A4AC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63087"/>
    <w:multiLevelType w:val="hybridMultilevel"/>
    <w:tmpl w:val="F42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D182A"/>
    <w:multiLevelType w:val="hybridMultilevel"/>
    <w:tmpl w:val="7AEC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2F93"/>
    <w:multiLevelType w:val="hybridMultilevel"/>
    <w:tmpl w:val="161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7230A"/>
    <w:multiLevelType w:val="hybridMultilevel"/>
    <w:tmpl w:val="005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5D82"/>
    <w:multiLevelType w:val="hybridMultilevel"/>
    <w:tmpl w:val="1BF8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43531"/>
    <w:multiLevelType w:val="hybridMultilevel"/>
    <w:tmpl w:val="A0C8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51A90"/>
    <w:multiLevelType w:val="hybridMultilevel"/>
    <w:tmpl w:val="B656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760E8"/>
    <w:multiLevelType w:val="hybridMultilevel"/>
    <w:tmpl w:val="E83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31F80"/>
    <w:multiLevelType w:val="hybridMultilevel"/>
    <w:tmpl w:val="259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3"/>
  </w:num>
  <w:num w:numId="5">
    <w:abstractNumId w:val="19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6"/>
  </w:num>
  <w:num w:numId="16">
    <w:abstractNumId w:val="1"/>
  </w:num>
  <w:num w:numId="17">
    <w:abstractNumId w:val="7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DA"/>
    <w:rsid w:val="00034E1B"/>
    <w:rsid w:val="0004382C"/>
    <w:rsid w:val="000D7B50"/>
    <w:rsid w:val="00166BD4"/>
    <w:rsid w:val="001770CF"/>
    <w:rsid w:val="00216905"/>
    <w:rsid w:val="00271429"/>
    <w:rsid w:val="00292251"/>
    <w:rsid w:val="002B0AAD"/>
    <w:rsid w:val="00320F47"/>
    <w:rsid w:val="003269DA"/>
    <w:rsid w:val="00331D34"/>
    <w:rsid w:val="003700E0"/>
    <w:rsid w:val="003902AD"/>
    <w:rsid w:val="00394AED"/>
    <w:rsid w:val="003B371E"/>
    <w:rsid w:val="003B6B84"/>
    <w:rsid w:val="003E59EE"/>
    <w:rsid w:val="00486C77"/>
    <w:rsid w:val="004A5F0A"/>
    <w:rsid w:val="005B17BE"/>
    <w:rsid w:val="005F2255"/>
    <w:rsid w:val="006450B2"/>
    <w:rsid w:val="006510E1"/>
    <w:rsid w:val="00681C96"/>
    <w:rsid w:val="006B56C6"/>
    <w:rsid w:val="006C47CD"/>
    <w:rsid w:val="006D6550"/>
    <w:rsid w:val="00713C58"/>
    <w:rsid w:val="007600BC"/>
    <w:rsid w:val="00785933"/>
    <w:rsid w:val="007C3D05"/>
    <w:rsid w:val="0080295D"/>
    <w:rsid w:val="00802EAC"/>
    <w:rsid w:val="00806B2D"/>
    <w:rsid w:val="00854AF2"/>
    <w:rsid w:val="008664F5"/>
    <w:rsid w:val="008C122F"/>
    <w:rsid w:val="008F6B5C"/>
    <w:rsid w:val="00990E46"/>
    <w:rsid w:val="009D7B49"/>
    <w:rsid w:val="00A1743C"/>
    <w:rsid w:val="00A36EE6"/>
    <w:rsid w:val="00A95BD5"/>
    <w:rsid w:val="00AD2258"/>
    <w:rsid w:val="00AD2456"/>
    <w:rsid w:val="00AF47F7"/>
    <w:rsid w:val="00B75FCE"/>
    <w:rsid w:val="00BA40F9"/>
    <w:rsid w:val="00BE3C56"/>
    <w:rsid w:val="00C10907"/>
    <w:rsid w:val="00C13247"/>
    <w:rsid w:val="00C51FD8"/>
    <w:rsid w:val="00C56ED0"/>
    <w:rsid w:val="00C658E7"/>
    <w:rsid w:val="00D0419B"/>
    <w:rsid w:val="00D11AD9"/>
    <w:rsid w:val="00D56D5A"/>
    <w:rsid w:val="00D84C26"/>
    <w:rsid w:val="00DA2F28"/>
    <w:rsid w:val="00DC1942"/>
    <w:rsid w:val="00DC568B"/>
    <w:rsid w:val="00E55027"/>
    <w:rsid w:val="00E563A5"/>
    <w:rsid w:val="00EA006F"/>
    <w:rsid w:val="00EF52E2"/>
    <w:rsid w:val="00F00190"/>
    <w:rsid w:val="00F560FF"/>
    <w:rsid w:val="00F94887"/>
    <w:rsid w:val="00F9794F"/>
    <w:rsid w:val="00FA582A"/>
    <w:rsid w:val="00FC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23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akema.welch@snh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40316-421D-2B43-AB2B-034B12C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ma Welch</dc:creator>
  <cp:keywords/>
  <dc:description/>
  <cp:lastModifiedBy>Dakema Welch</cp:lastModifiedBy>
  <cp:revision>2</cp:revision>
  <dcterms:created xsi:type="dcterms:W3CDTF">2018-11-07T16:07:00Z</dcterms:created>
  <dcterms:modified xsi:type="dcterms:W3CDTF">2018-11-07T16:07:00Z</dcterms:modified>
</cp:coreProperties>
</file>